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BDFC" w14:textId="64A4149F" w:rsidR="005A596D" w:rsidRDefault="00271DFE" w:rsidP="004A0CB9">
      <w:r>
        <w:rPr>
          <w:rStyle w:val="Hypertextovodkaz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 wp14:anchorId="03303FB7" wp14:editId="04500CD9">
            <wp:simplePos x="0" y="0"/>
            <wp:positionH relativeFrom="margin">
              <wp:posOffset>3857625</wp:posOffset>
            </wp:positionH>
            <wp:positionV relativeFrom="paragraph">
              <wp:posOffset>-1906270</wp:posOffset>
            </wp:positionV>
            <wp:extent cx="4794896" cy="9289415"/>
            <wp:effectExtent l="0" t="266065" r="215900" b="0"/>
            <wp:wrapNone/>
            <wp:docPr id="14801050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1" t="61128" r="16656" b="16280"/>
                    <a:stretch/>
                  </pic:blipFill>
                  <pic:spPr bwMode="auto">
                    <a:xfrm rot="5008667">
                      <a:off x="0" y="0"/>
                      <a:ext cx="4794896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87F">
        <w:rPr>
          <w:rFonts w:ascii="Times New Roman" w:hAnsi="Times New Roman" w:cs="Times New Roman"/>
          <w:b/>
          <w:bCs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0" locked="0" layoutInCell="1" allowOverlap="1" wp14:anchorId="3DCAC778" wp14:editId="1EFAFEC8">
            <wp:simplePos x="0" y="0"/>
            <wp:positionH relativeFrom="margin">
              <wp:posOffset>-339725</wp:posOffset>
            </wp:positionH>
            <wp:positionV relativeFrom="paragraph">
              <wp:posOffset>-21591</wp:posOffset>
            </wp:positionV>
            <wp:extent cx="3576320" cy="2486025"/>
            <wp:effectExtent l="0" t="0" r="0" b="0"/>
            <wp:wrapNone/>
            <wp:docPr id="155049704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61" cy="24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A285" w14:textId="0D912B4A" w:rsidR="004A0CB9" w:rsidRDefault="00271DFE" w:rsidP="004A0CB9">
      <w:pPr>
        <w:spacing w:after="0"/>
        <w:ind w:left="4536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t xml:space="preserve"> </w:t>
      </w:r>
      <w:r w:rsidR="004A0CB9">
        <w:rPr>
          <w:noProof/>
          <w:sz w:val="36"/>
          <w:szCs w:val="36"/>
          <w:lang w:eastAsia="cs-CZ"/>
        </w:rPr>
        <w:t>Zajímá</w:t>
      </w:r>
      <w:r w:rsidR="004A0CB9">
        <w:rPr>
          <w:sz w:val="36"/>
          <w:szCs w:val="36"/>
        </w:rPr>
        <w:t xml:space="preserve"> Vás</w:t>
      </w:r>
      <w:r w:rsidR="004A0CB9" w:rsidRPr="00642C05">
        <w:rPr>
          <w:sz w:val="36"/>
          <w:szCs w:val="36"/>
        </w:rPr>
        <w:t xml:space="preserve">, co je </w:t>
      </w:r>
      <w:r>
        <w:rPr>
          <w:sz w:val="36"/>
          <w:szCs w:val="36"/>
        </w:rPr>
        <w:t xml:space="preserve">to </w:t>
      </w:r>
      <w:r w:rsidR="004A0CB9" w:rsidRPr="00642C05">
        <w:rPr>
          <w:sz w:val="36"/>
          <w:szCs w:val="36"/>
        </w:rPr>
        <w:t>náhradní rodinná péče</w:t>
      </w:r>
      <w:r w:rsidR="004A0CB9">
        <w:rPr>
          <w:sz w:val="36"/>
          <w:szCs w:val="36"/>
        </w:rPr>
        <w:t xml:space="preserve">, </w:t>
      </w:r>
      <w:r w:rsidR="004A0CB9">
        <w:rPr>
          <w:sz w:val="36"/>
          <w:szCs w:val="36"/>
        </w:rPr>
        <w:br/>
      </w:r>
      <w:r>
        <w:rPr>
          <w:sz w:val="36"/>
          <w:szCs w:val="36"/>
        </w:rPr>
        <w:t xml:space="preserve"> </w:t>
      </w:r>
      <w:r w:rsidR="004A0CB9">
        <w:rPr>
          <w:sz w:val="36"/>
          <w:szCs w:val="36"/>
        </w:rPr>
        <w:t>kdo může být pěstounem a jak se jím stát</w:t>
      </w:r>
      <w:r w:rsidR="004A0CB9" w:rsidRPr="00642C05">
        <w:rPr>
          <w:sz w:val="36"/>
          <w:szCs w:val="36"/>
        </w:rPr>
        <w:t>?</w:t>
      </w:r>
      <w:r w:rsidR="004A0CB9">
        <w:rPr>
          <w:sz w:val="36"/>
          <w:szCs w:val="36"/>
        </w:rPr>
        <w:t xml:space="preserve"> </w:t>
      </w:r>
      <w:r w:rsidR="004A0CB9">
        <w:rPr>
          <w:sz w:val="36"/>
          <w:szCs w:val="36"/>
        </w:rPr>
        <w:br/>
      </w:r>
      <w:r>
        <w:rPr>
          <w:sz w:val="36"/>
          <w:szCs w:val="36"/>
        </w:rPr>
        <w:t xml:space="preserve"> </w:t>
      </w:r>
      <w:r w:rsidR="004A0CB9" w:rsidRPr="00642C05">
        <w:rPr>
          <w:sz w:val="36"/>
          <w:szCs w:val="36"/>
        </w:rPr>
        <w:t>Pak je tu pro Vás</w:t>
      </w:r>
      <w:r w:rsidR="004A0CB9">
        <w:rPr>
          <w:sz w:val="36"/>
          <w:szCs w:val="36"/>
        </w:rPr>
        <w:t xml:space="preserve"> beseda na téma:</w:t>
      </w:r>
    </w:p>
    <w:p w14:paraId="2F69861F" w14:textId="27458837" w:rsidR="005A187F" w:rsidRPr="004A0CB9" w:rsidRDefault="00716124" w:rsidP="005A187F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7456" behindDoc="0" locked="0" layoutInCell="1" allowOverlap="1" wp14:anchorId="4FD26434" wp14:editId="7C588D45">
            <wp:simplePos x="0" y="0"/>
            <wp:positionH relativeFrom="margin">
              <wp:posOffset>48590</wp:posOffset>
            </wp:positionH>
            <wp:positionV relativeFrom="paragraph">
              <wp:posOffset>255757</wp:posOffset>
            </wp:positionV>
            <wp:extent cx="9728796" cy="864268"/>
            <wp:effectExtent l="0" t="1219200" r="0" b="1345565"/>
            <wp:wrapNone/>
            <wp:docPr id="142228337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0976">
                      <a:off x="0" y="0"/>
                      <a:ext cx="9773132" cy="86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CB9">
        <w:rPr>
          <w:rFonts w:ascii="Calibri" w:hAnsi="Calibri" w:cs="Calibri"/>
          <w:b/>
          <w:bCs/>
          <w:color w:val="FF0000"/>
          <w:sz w:val="96"/>
          <w:szCs w:val="96"/>
        </w:rPr>
        <w:t xml:space="preserve">                                                     </w:t>
      </w:r>
      <w:r w:rsidR="004A0CB9" w:rsidRPr="004A0CB9">
        <w:rPr>
          <w:rFonts w:ascii="Times New Roman" w:hAnsi="Times New Roman" w:cs="Times New Roman"/>
          <w:b/>
          <w:bCs/>
          <w:sz w:val="48"/>
          <w:szCs w:val="48"/>
        </w:rPr>
        <w:t xml:space="preserve">Mohu si dítě vybrat?      </w:t>
      </w:r>
    </w:p>
    <w:p w14:paraId="5874ED7F" w14:textId="0327C1E1" w:rsidR="005A596D" w:rsidRPr="005A187F" w:rsidRDefault="004A0CB9">
      <w:pPr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75721627"/>
      <w:bookmarkEnd w:id="0"/>
      <w:r w:rsidRPr="004A0CB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               </w:t>
      </w:r>
      <w:r w:rsidR="00406736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5A596D" w:rsidRPr="005A187F">
        <w:rPr>
          <w:rFonts w:ascii="Times New Roman" w:hAnsi="Times New Roman" w:cs="Times New Roman"/>
          <w:b/>
          <w:bCs/>
          <w:sz w:val="48"/>
          <w:szCs w:val="48"/>
        </w:rPr>
        <w:t>Co je to pěstounská péče?</w:t>
      </w:r>
    </w:p>
    <w:p w14:paraId="4ADFFB66" w14:textId="7666DBF2" w:rsidR="005A596D" w:rsidRPr="005A187F" w:rsidRDefault="0040673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</w:t>
      </w:r>
      <w:r w:rsidR="005A187F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5A596D" w:rsidRPr="005A187F">
        <w:rPr>
          <w:rFonts w:ascii="Times New Roman" w:hAnsi="Times New Roman" w:cs="Times New Roman"/>
          <w:b/>
          <w:bCs/>
          <w:sz w:val="48"/>
          <w:szCs w:val="48"/>
        </w:rPr>
        <w:t>Co vlastně dělá pěstoun?</w:t>
      </w:r>
    </w:p>
    <w:p w14:paraId="58BB56AE" w14:textId="47910D56" w:rsidR="005A596D" w:rsidRPr="005A187F" w:rsidRDefault="005A187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</w:t>
      </w:r>
      <w:r w:rsidR="00406736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5A596D" w:rsidRPr="005A187F">
        <w:rPr>
          <w:rFonts w:ascii="Times New Roman" w:hAnsi="Times New Roman" w:cs="Times New Roman"/>
          <w:b/>
          <w:bCs/>
          <w:sz w:val="48"/>
          <w:szCs w:val="48"/>
        </w:rPr>
        <w:t>Kdo může být pěstounem a jak se jím stát?</w:t>
      </w:r>
    </w:p>
    <w:p w14:paraId="5586D1FB" w14:textId="4515C81B" w:rsidR="005A596D" w:rsidRPr="005A187F" w:rsidRDefault="005A187F" w:rsidP="005A596D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</w:t>
      </w:r>
      <w:r w:rsidR="00406736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5A596D" w:rsidRPr="005A187F">
        <w:rPr>
          <w:rFonts w:ascii="Times New Roman" w:hAnsi="Times New Roman" w:cs="Times New Roman"/>
          <w:b/>
          <w:bCs/>
          <w:sz w:val="48"/>
          <w:szCs w:val="48"/>
        </w:rPr>
        <w:t>Odkud přicházejí děti do pěstounské péče?</w:t>
      </w:r>
    </w:p>
    <w:p w14:paraId="36938CA1" w14:textId="57BB1BA6" w:rsidR="005A596D" w:rsidRPr="005A187F" w:rsidRDefault="005A187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</w:t>
      </w:r>
    </w:p>
    <w:p w14:paraId="155F342A" w14:textId="56F851AC" w:rsidR="005A187F" w:rsidRPr="00271DFE" w:rsidRDefault="005A187F" w:rsidP="005A187F">
      <w:pPr>
        <w:rPr>
          <w:b/>
          <w:bCs/>
          <w:sz w:val="32"/>
          <w:szCs w:val="32"/>
        </w:rPr>
      </w:pPr>
      <w:r w:rsidRPr="009135B2">
        <w:rPr>
          <w:b/>
          <w:bCs/>
          <w:sz w:val="36"/>
          <w:szCs w:val="36"/>
        </w:rPr>
        <w:t xml:space="preserve">Místo konání: </w:t>
      </w:r>
      <w:r w:rsidRPr="00271DFE">
        <w:rPr>
          <w:b/>
          <w:bCs/>
          <w:color w:val="0070C0"/>
          <w:sz w:val="52"/>
          <w:szCs w:val="52"/>
        </w:rPr>
        <w:t>Městská knihovna Frýdlant nad Ostravicí</w:t>
      </w:r>
      <w:r w:rsidRPr="005C3368">
        <w:rPr>
          <w:b/>
          <w:bCs/>
          <w:color w:val="0070C0"/>
          <w:sz w:val="40"/>
          <w:szCs w:val="40"/>
        </w:rPr>
        <w:t xml:space="preserve">, </w:t>
      </w:r>
      <w:r w:rsidRPr="00271DFE">
        <w:rPr>
          <w:b/>
          <w:bCs/>
          <w:color w:val="0070C0"/>
          <w:sz w:val="32"/>
          <w:szCs w:val="32"/>
        </w:rPr>
        <w:t xml:space="preserve">ul. Hlavní 1755, Frýdlant nad Ostravicí     </w:t>
      </w:r>
    </w:p>
    <w:p w14:paraId="0060DB3F" w14:textId="2766CEA8" w:rsidR="005A187F" w:rsidRPr="00271DFE" w:rsidRDefault="00271DFE" w:rsidP="00271DFE">
      <w:pPr>
        <w:ind w:hanging="142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</w:t>
      </w:r>
      <w:r w:rsidR="005A187F" w:rsidRPr="009135B2">
        <w:rPr>
          <w:b/>
          <w:bCs/>
          <w:sz w:val="36"/>
          <w:szCs w:val="36"/>
        </w:rPr>
        <w:t>Datum konání:</w:t>
      </w:r>
      <w:r w:rsidR="005A187F">
        <w:rPr>
          <w:b/>
          <w:bCs/>
          <w:sz w:val="36"/>
          <w:szCs w:val="36"/>
        </w:rPr>
        <w:t xml:space="preserve"> </w:t>
      </w:r>
      <w:proofErr w:type="gramStart"/>
      <w:r w:rsidR="008B5EC7">
        <w:rPr>
          <w:b/>
          <w:bCs/>
          <w:color w:val="FF0000"/>
          <w:sz w:val="96"/>
          <w:szCs w:val="96"/>
        </w:rPr>
        <w:t>16.10.2025</w:t>
      </w:r>
      <w:proofErr w:type="gramEnd"/>
      <w:r w:rsidR="005A187F" w:rsidRPr="004A0CB9">
        <w:rPr>
          <w:b/>
          <w:bCs/>
          <w:color w:val="FF0000"/>
          <w:sz w:val="96"/>
          <w:szCs w:val="96"/>
        </w:rPr>
        <w:t xml:space="preserve"> od 17:00 hodin</w:t>
      </w:r>
      <w:r w:rsidR="005A187F" w:rsidRPr="005C3368">
        <w:rPr>
          <w:b/>
          <w:bCs/>
          <w:color w:val="FF0000"/>
          <w:sz w:val="72"/>
          <w:szCs w:val="72"/>
        </w:rPr>
        <w:t xml:space="preserve"> </w:t>
      </w:r>
      <w:r w:rsidR="005A187F" w:rsidRPr="00271DFE">
        <w:rPr>
          <w:b/>
          <w:bCs/>
          <w:sz w:val="44"/>
          <w:szCs w:val="44"/>
        </w:rPr>
        <w:t xml:space="preserve">– vstup zdarma </w:t>
      </w:r>
    </w:p>
    <w:p w14:paraId="2A346995" w14:textId="2436370D" w:rsidR="005A187F" w:rsidRPr="008E3862" w:rsidRDefault="00406736" w:rsidP="00271DFE">
      <w:pPr>
        <w:jc w:val="center"/>
        <w:rPr>
          <w:b/>
          <w:bCs/>
          <w:sz w:val="32"/>
          <w:szCs w:val="32"/>
        </w:rPr>
      </w:pPr>
      <w:r w:rsidRPr="00642C05"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0" locked="0" layoutInCell="1" allowOverlap="1" wp14:anchorId="0333674D" wp14:editId="62DC092E">
            <wp:simplePos x="0" y="0"/>
            <wp:positionH relativeFrom="margin">
              <wp:posOffset>8470900</wp:posOffset>
            </wp:positionH>
            <wp:positionV relativeFrom="margin">
              <wp:posOffset>6007735</wp:posOffset>
            </wp:positionV>
            <wp:extent cx="1122680" cy="910004"/>
            <wp:effectExtent l="0" t="0" r="1270" b="4445"/>
            <wp:wrapNone/>
            <wp:docPr id="4" name="obrázek 1" descr="C:\Users\killesova\AppData\Local\Microsoft\Windows\Temporary Internet Files\Content.Outlook\B80XYL36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lesova\AppData\Local\Microsoft\Windows\Temporary Internet Files\Content.Outlook\B80XYL36\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1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7F">
        <w:rPr>
          <w:b/>
          <w:bCs/>
          <w:sz w:val="32"/>
          <w:szCs w:val="32"/>
        </w:rPr>
        <w:t>Bes</w:t>
      </w:r>
      <w:r w:rsidR="005A187F" w:rsidRPr="008E3862">
        <w:rPr>
          <w:b/>
          <w:bCs/>
          <w:sz w:val="32"/>
          <w:szCs w:val="32"/>
        </w:rPr>
        <w:t xml:space="preserve">edu v rámci kampaně Dejme dětem rodinu pořádá Městský úřad Frýdlant nad Ostravicí, odbor sociálních věcí </w:t>
      </w:r>
      <w:r w:rsidR="005A187F">
        <w:rPr>
          <w:b/>
          <w:bCs/>
          <w:sz w:val="32"/>
          <w:szCs w:val="32"/>
        </w:rPr>
        <w:br/>
      </w:r>
      <w:r w:rsidR="005A187F" w:rsidRPr="008E3862">
        <w:rPr>
          <w:b/>
          <w:bCs/>
          <w:sz w:val="32"/>
          <w:szCs w:val="32"/>
        </w:rPr>
        <w:t>ve spolupráci s Krajským úřadem Moravskoslezského kraje a Městskou knihovnou ve Frýdlantu nad Ostravicí.</w:t>
      </w:r>
    </w:p>
    <w:p w14:paraId="26C7B1EE" w14:textId="2487058D" w:rsidR="00406736" w:rsidRPr="00406736" w:rsidRDefault="00406736" w:rsidP="00406736">
      <w:pPr>
        <w:spacing w:after="0"/>
        <w:rPr>
          <w:b/>
          <w:bCs/>
          <w:sz w:val="28"/>
          <w:szCs w:val="28"/>
        </w:rPr>
      </w:pPr>
      <w:r w:rsidRPr="00406736">
        <w:rPr>
          <w:b/>
          <w:bCs/>
          <w:sz w:val="28"/>
          <w:szCs w:val="28"/>
        </w:rPr>
        <w:t>Pro bližší informace neváhejte kontaktovat:</w:t>
      </w:r>
    </w:p>
    <w:p w14:paraId="2279E22A" w14:textId="77777777" w:rsidR="008B5EC7" w:rsidRDefault="00406736" w:rsidP="00406736">
      <w:pPr>
        <w:spacing w:after="0"/>
        <w:rPr>
          <w:bCs/>
          <w:sz w:val="28"/>
          <w:szCs w:val="28"/>
        </w:rPr>
      </w:pPr>
      <w:r w:rsidRPr="00406736">
        <w:rPr>
          <w:bCs/>
          <w:sz w:val="28"/>
          <w:szCs w:val="28"/>
        </w:rPr>
        <w:t xml:space="preserve">Městský úřad Frýdlant nad Ostravicí, odbor sociálních věcí, pracoviště ul. </w:t>
      </w:r>
      <w:proofErr w:type="gramStart"/>
      <w:r w:rsidRPr="00406736">
        <w:rPr>
          <w:bCs/>
          <w:sz w:val="28"/>
          <w:szCs w:val="28"/>
        </w:rPr>
        <w:t>Hlavní  139</w:t>
      </w:r>
      <w:proofErr w:type="gramEnd"/>
      <w:r w:rsidRPr="00406736">
        <w:rPr>
          <w:bCs/>
          <w:sz w:val="28"/>
          <w:szCs w:val="28"/>
        </w:rPr>
        <w:t xml:space="preserve">, </w:t>
      </w:r>
      <w:r w:rsidRPr="00406736">
        <w:rPr>
          <w:bCs/>
          <w:sz w:val="28"/>
          <w:szCs w:val="28"/>
        </w:rPr>
        <w:br/>
        <w:t>739 11 Frýdlant nad Ostravicí</w:t>
      </w:r>
    </w:p>
    <w:p w14:paraId="56007ED1" w14:textId="38E61E81" w:rsidR="008B4D33" w:rsidRPr="00406736" w:rsidRDefault="008B4D33" w:rsidP="004067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8B4D33">
        <w:rPr>
          <w:rStyle w:val="Hypertextovodkaz"/>
          <w:b/>
          <w:sz w:val="28"/>
          <w:szCs w:val="28"/>
          <w:u w:val="none"/>
        </w:rPr>
        <w:t xml:space="preserve"> </w:t>
      </w:r>
      <w:hyperlink r:id="rId10" w:history="1">
        <w:r w:rsidR="00406736" w:rsidRPr="00096A10">
          <w:rPr>
            <w:rStyle w:val="Hypertextovodkaz"/>
            <w:b/>
            <w:sz w:val="28"/>
            <w:szCs w:val="28"/>
          </w:rPr>
          <w:t>www.dejmedetemrodinu.cz</w:t>
        </w:r>
      </w:hyperlink>
    </w:p>
    <w:sectPr w:rsidR="008B4D33" w:rsidRPr="00406736" w:rsidSect="00406736">
      <w:pgSz w:w="16838" w:h="11906" w:orient="landscape"/>
      <w:pgMar w:top="289" w:right="289" w:bottom="142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8B"/>
    <w:rsid w:val="000B1B66"/>
    <w:rsid w:val="00271DFE"/>
    <w:rsid w:val="0030148B"/>
    <w:rsid w:val="00406736"/>
    <w:rsid w:val="004A0CB9"/>
    <w:rsid w:val="005A187F"/>
    <w:rsid w:val="005A596D"/>
    <w:rsid w:val="00716124"/>
    <w:rsid w:val="008B4D33"/>
    <w:rsid w:val="008B5EC7"/>
    <w:rsid w:val="008E6502"/>
    <w:rsid w:val="00C96BD2"/>
    <w:rsid w:val="00D6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0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0CB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0C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0CB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jmedetemrodin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A857-66E6-499E-B473-691DED9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ová Kateřina</dc:creator>
  <cp:lastModifiedBy>Darina L.</cp:lastModifiedBy>
  <cp:revision>2</cp:revision>
  <cp:lastPrinted>2024-08-28T06:17:00Z</cp:lastPrinted>
  <dcterms:created xsi:type="dcterms:W3CDTF">2025-10-07T08:16:00Z</dcterms:created>
  <dcterms:modified xsi:type="dcterms:W3CDTF">2025-10-07T08:16:00Z</dcterms:modified>
</cp:coreProperties>
</file>